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51E" w:rsidRPr="0053651E" w:rsidRDefault="0053651E" w:rsidP="0053651E">
      <w:pPr>
        <w:pStyle w:val="a6"/>
        <w:jc w:val="right"/>
        <w:rPr>
          <w:b w:val="0"/>
        </w:rPr>
      </w:pPr>
      <w:r w:rsidRPr="0053651E">
        <w:rPr>
          <w:b w:val="0"/>
        </w:rPr>
        <w:t xml:space="preserve"> </w:t>
      </w:r>
    </w:p>
    <w:p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CF235E" w:rsidRPr="00313383" w:rsidRDefault="00423880" w:rsidP="00CF235E">
      <w:pPr>
        <w:rPr>
          <w:rFonts w:cs="Times New Roman"/>
          <w:sz w:val="16"/>
          <w:szCs w:val="16"/>
        </w:rPr>
      </w:pPr>
      <w:r>
        <w:rPr>
          <w:sz w:val="28"/>
        </w:rPr>
        <w:t>25.12.</w:t>
      </w:r>
      <w:r w:rsidR="007953D6">
        <w:rPr>
          <w:sz w:val="28"/>
        </w:rPr>
        <w:t xml:space="preserve">2017  </w:t>
      </w:r>
      <w:r w:rsidR="00556BBC">
        <w:rPr>
          <w:sz w:val="28"/>
        </w:rPr>
        <w:t xml:space="preserve">      </w:t>
      </w:r>
      <w:r w:rsidR="002104B6">
        <w:rPr>
          <w:sz w:val="28"/>
        </w:rPr>
        <w:t xml:space="preserve"> </w:t>
      </w:r>
      <w:r>
        <w:rPr>
          <w:sz w:val="28"/>
        </w:rPr>
        <w:t xml:space="preserve"> </w:t>
      </w:r>
      <w:r w:rsidR="002104B6">
        <w:rPr>
          <w:sz w:val="28"/>
        </w:rPr>
        <w:t xml:space="preserve">         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     </w:t>
      </w:r>
      <w:r>
        <w:rPr>
          <w:sz w:val="28"/>
        </w:rPr>
        <w:t xml:space="preserve">    </w:t>
      </w:r>
      <w:r w:rsidR="00556BBC">
        <w:rPr>
          <w:sz w:val="28"/>
        </w:rPr>
        <w:t xml:space="preserve"> </w:t>
      </w:r>
      <w:r>
        <w:rPr>
          <w:sz w:val="28"/>
        </w:rPr>
        <w:t xml:space="preserve"> </w:t>
      </w:r>
      <w:r w:rsidR="00556BBC">
        <w:rPr>
          <w:sz w:val="28"/>
        </w:rPr>
        <w:t xml:space="preserve"> 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>
        <w:rPr>
          <w:sz w:val="28"/>
        </w:rPr>
        <w:t xml:space="preserve">  </w:t>
      </w:r>
      <w:bookmarkStart w:id="0" w:name="_GoBack"/>
      <w:bookmarkEnd w:id="0"/>
      <w:r>
        <w:rPr>
          <w:sz w:val="28"/>
        </w:rPr>
        <w:t xml:space="preserve">    </w:t>
      </w:r>
      <w:r w:rsidR="00BD361F">
        <w:rPr>
          <w:sz w:val="28"/>
        </w:rPr>
        <w:t xml:space="preserve">        </w:t>
      </w:r>
      <w:r w:rsidR="00556BBC" w:rsidRPr="00B15303">
        <w:rPr>
          <w:sz w:val="28"/>
        </w:rPr>
        <w:t xml:space="preserve">№ </w:t>
      </w:r>
      <w:r>
        <w:rPr>
          <w:sz w:val="28"/>
        </w:rPr>
        <w:t>40-2</w:t>
      </w:r>
    </w:p>
    <w:p w:rsidR="00BD361F" w:rsidRDefault="00BD361F" w:rsidP="00CF235E">
      <w:pPr>
        <w:rPr>
          <w:rFonts w:cs="Times New Roman"/>
          <w:b/>
          <w:sz w:val="28"/>
          <w:szCs w:val="28"/>
        </w:rPr>
      </w:pPr>
    </w:p>
    <w:p w:rsidR="004B5884" w:rsidRDefault="004B5884" w:rsidP="001F7931">
      <w:pPr>
        <w:ind w:left="-709"/>
        <w:rPr>
          <w:rFonts w:cs="Times New Roman"/>
          <w:b/>
          <w:sz w:val="26"/>
          <w:szCs w:val="26"/>
        </w:rPr>
      </w:pP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 плане</w:t>
      </w:r>
      <w:r w:rsidR="001031E9">
        <w:rPr>
          <w:rFonts w:cs="Times New Roman"/>
          <w:b/>
          <w:sz w:val="26"/>
          <w:szCs w:val="26"/>
        </w:rPr>
        <w:t xml:space="preserve"> работы ИОООП</w:t>
      </w: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на </w:t>
      </w:r>
      <w:r w:rsidR="0053651E">
        <w:rPr>
          <w:rFonts w:cs="Times New Roman"/>
          <w:b/>
          <w:sz w:val="26"/>
          <w:szCs w:val="26"/>
        </w:rPr>
        <w:t>1</w:t>
      </w:r>
      <w:r w:rsidR="000A5BA0">
        <w:rPr>
          <w:rFonts w:cs="Times New Roman"/>
          <w:b/>
          <w:sz w:val="26"/>
          <w:szCs w:val="26"/>
        </w:rPr>
        <w:t xml:space="preserve"> квартал </w:t>
      </w:r>
      <w:r>
        <w:rPr>
          <w:rFonts w:cs="Times New Roman"/>
          <w:b/>
          <w:sz w:val="26"/>
          <w:szCs w:val="26"/>
        </w:rPr>
        <w:t>201</w:t>
      </w:r>
      <w:r w:rsidR="0053651E">
        <w:rPr>
          <w:rFonts w:cs="Times New Roman"/>
          <w:b/>
          <w:sz w:val="26"/>
          <w:szCs w:val="26"/>
        </w:rPr>
        <w:t>8</w:t>
      </w:r>
      <w:r>
        <w:rPr>
          <w:rFonts w:cs="Times New Roman"/>
          <w:b/>
          <w:sz w:val="26"/>
          <w:szCs w:val="26"/>
        </w:rPr>
        <w:t xml:space="preserve"> год</w:t>
      </w:r>
      <w:r w:rsidR="008D4139">
        <w:rPr>
          <w:rFonts w:cs="Times New Roman"/>
          <w:b/>
          <w:sz w:val="26"/>
          <w:szCs w:val="26"/>
        </w:rPr>
        <w:t>а</w:t>
      </w:r>
    </w:p>
    <w:p w:rsidR="008F1374" w:rsidRDefault="008F1374" w:rsidP="008F1374">
      <w:pPr>
        <w:rPr>
          <w:rFonts w:cs="Times New Roman"/>
          <w:b/>
          <w:sz w:val="28"/>
          <w:szCs w:val="28"/>
        </w:rPr>
      </w:pPr>
    </w:p>
    <w:p w:rsidR="008F1374" w:rsidRDefault="008F1374" w:rsidP="008F1374">
      <w:pPr>
        <w:rPr>
          <w:b/>
          <w:sz w:val="30"/>
          <w:szCs w:val="30"/>
        </w:rPr>
      </w:pPr>
    </w:p>
    <w:p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Pr="000551B2">
        <w:rPr>
          <w:b w:val="0"/>
          <w:szCs w:val="28"/>
        </w:rPr>
        <w:t>В соответствии с планом основных мероприятий ИОООП на 2018 год,</w:t>
      </w:r>
      <w:r>
        <w:rPr>
          <w:b w:val="0"/>
          <w:szCs w:val="28"/>
        </w:rPr>
        <w:t xml:space="preserve"> утвержденным Постановлением Совета ИОООП </w:t>
      </w:r>
      <w:r w:rsidR="00CD41B9">
        <w:rPr>
          <w:b w:val="0"/>
          <w:szCs w:val="28"/>
        </w:rPr>
        <w:t>№ 6-4 от 07.12.2017</w:t>
      </w:r>
    </w:p>
    <w:p w:rsidR="000551B2" w:rsidRPr="000551B2" w:rsidRDefault="000551B2" w:rsidP="000551B2">
      <w:pPr>
        <w:pStyle w:val="a6"/>
        <w:ind w:left="-709"/>
        <w:rPr>
          <w:b w:val="0"/>
          <w:sz w:val="30"/>
          <w:szCs w:val="30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104B6" w:rsidRDefault="000551B2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F7931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</w:t>
      </w:r>
      <w:r w:rsidR="001F7931">
        <w:rPr>
          <w:sz w:val="28"/>
          <w:szCs w:val="28"/>
        </w:rPr>
        <w:t xml:space="preserve">лан </w:t>
      </w:r>
      <w:r w:rsidR="002D609B">
        <w:rPr>
          <w:sz w:val="28"/>
          <w:szCs w:val="28"/>
        </w:rPr>
        <w:t xml:space="preserve">работы </w:t>
      </w:r>
      <w:r w:rsidR="001F7931">
        <w:rPr>
          <w:sz w:val="28"/>
          <w:szCs w:val="28"/>
        </w:rPr>
        <w:t xml:space="preserve">Регионального союза «Ивановское областное объединение организаций профсоюзов» на </w:t>
      </w:r>
      <w:r w:rsidR="0053651E">
        <w:rPr>
          <w:sz w:val="28"/>
          <w:szCs w:val="28"/>
        </w:rPr>
        <w:t>1</w:t>
      </w:r>
      <w:r w:rsidR="000F7369">
        <w:rPr>
          <w:sz w:val="28"/>
          <w:szCs w:val="28"/>
        </w:rPr>
        <w:t xml:space="preserve"> квартал </w:t>
      </w:r>
      <w:r w:rsidR="001F7931">
        <w:rPr>
          <w:sz w:val="28"/>
          <w:szCs w:val="28"/>
        </w:rPr>
        <w:t>201</w:t>
      </w:r>
      <w:r w:rsidR="0053651E">
        <w:rPr>
          <w:sz w:val="28"/>
          <w:szCs w:val="28"/>
        </w:rPr>
        <w:t>8 года (прилагается).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Pr="001F7931" w:rsidRDefault="00CF235E" w:rsidP="00354824">
      <w:pPr>
        <w:pStyle w:val="a8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:rsidR="00CF235E" w:rsidRDefault="00CF235E" w:rsidP="00CF235E"/>
    <w:p w:rsidR="00935AC5" w:rsidRDefault="00935AC5"/>
    <w:sectPr w:rsidR="00935AC5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551B2"/>
    <w:rsid w:val="000A5BA0"/>
    <w:rsid w:val="000F7369"/>
    <w:rsid w:val="001031E9"/>
    <w:rsid w:val="0014302B"/>
    <w:rsid w:val="0016495D"/>
    <w:rsid w:val="001B20CB"/>
    <w:rsid w:val="001E5D5D"/>
    <w:rsid w:val="001F7931"/>
    <w:rsid w:val="002104B6"/>
    <w:rsid w:val="00237D97"/>
    <w:rsid w:val="002D609B"/>
    <w:rsid w:val="00327881"/>
    <w:rsid w:val="00354824"/>
    <w:rsid w:val="003A0677"/>
    <w:rsid w:val="00416A1A"/>
    <w:rsid w:val="00423880"/>
    <w:rsid w:val="00460792"/>
    <w:rsid w:val="00480F29"/>
    <w:rsid w:val="004B5884"/>
    <w:rsid w:val="004F5DB3"/>
    <w:rsid w:val="00514000"/>
    <w:rsid w:val="00524E7C"/>
    <w:rsid w:val="0053651E"/>
    <w:rsid w:val="00542101"/>
    <w:rsid w:val="00556BBC"/>
    <w:rsid w:val="005742CE"/>
    <w:rsid w:val="006B74D7"/>
    <w:rsid w:val="00706332"/>
    <w:rsid w:val="007244F1"/>
    <w:rsid w:val="007953D6"/>
    <w:rsid w:val="007B7280"/>
    <w:rsid w:val="007E2663"/>
    <w:rsid w:val="008D4139"/>
    <w:rsid w:val="008F1374"/>
    <w:rsid w:val="00935AC5"/>
    <w:rsid w:val="009C1562"/>
    <w:rsid w:val="00A2735C"/>
    <w:rsid w:val="00A46CDA"/>
    <w:rsid w:val="00B507DD"/>
    <w:rsid w:val="00BD361F"/>
    <w:rsid w:val="00C14A3A"/>
    <w:rsid w:val="00C971E1"/>
    <w:rsid w:val="00CD41B9"/>
    <w:rsid w:val="00CF235E"/>
    <w:rsid w:val="00DA5A03"/>
    <w:rsid w:val="00EC7323"/>
    <w:rsid w:val="00F46275"/>
    <w:rsid w:val="00F9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419A-6AD2-41D9-AEE7-C69E3C88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12-25T12:21:00Z</cp:lastPrinted>
  <dcterms:created xsi:type="dcterms:W3CDTF">2017-12-21T05:52:00Z</dcterms:created>
  <dcterms:modified xsi:type="dcterms:W3CDTF">2017-12-25T12:22:00Z</dcterms:modified>
</cp:coreProperties>
</file>